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25"/>
        <w:gridCol w:w="3544"/>
        <w:gridCol w:w="4292"/>
      </w:tblGrid>
      <w:tr w:rsidR="00B21E76" w:rsidRPr="00B21E76" w14:paraId="512CA4AE" w14:textId="77777777" w:rsidTr="002E29E8">
        <w:trPr>
          <w:gridBefore w:val="3"/>
          <w:wBefore w:w="6658" w:type="dxa"/>
          <w:trHeight w:val="383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E471" w14:textId="77777777" w:rsidR="00B21E76" w:rsidRPr="002E29E8" w:rsidRDefault="00B21E76">
            <w:pPr>
              <w:spacing w:line="300" w:lineRule="exact"/>
              <w:jc w:val="both"/>
              <w:rPr>
                <w:rFonts w:asciiTheme="majorHAnsi" w:eastAsia="微軟正黑體" w:hAnsiTheme="majorHAnsi" w:cstheme="majorHAnsi"/>
                <w:b/>
                <w:lang w:eastAsia="zh-CN"/>
              </w:rPr>
            </w:pPr>
            <w:bookmarkStart w:id="0" w:name="_Hlk82946179" w:colFirst="2" w:colLast="2"/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大会填写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 xml:space="preserve">) 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参赛者编号：</w:t>
            </w:r>
          </w:p>
        </w:tc>
      </w:tr>
      <w:bookmarkEnd w:id="0"/>
      <w:tr w:rsidR="00B21E76" w:rsidRPr="00B21E76" w14:paraId="1D8B0125" w14:textId="77777777" w:rsidTr="00AF3153">
        <w:trPr>
          <w:trHeight w:val="471"/>
        </w:trPr>
        <w:tc>
          <w:tcPr>
            <w:tcW w:w="10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671485" w14:textId="01EFFED9" w:rsidR="00B21E76" w:rsidRPr="002E29E8" w:rsidRDefault="008E7BFE" w:rsidP="00294B30">
            <w:pPr>
              <w:spacing w:line="300" w:lineRule="exact"/>
              <w:jc w:val="center"/>
              <w:rPr>
                <w:rFonts w:asciiTheme="majorHAnsi" w:eastAsia="微軟正黑體" w:hAnsiTheme="majorHAnsi" w:cstheme="majorHAnsi"/>
                <w:sz w:val="15"/>
                <w:szCs w:val="15"/>
                <w:lang w:eastAsia="zh-CN"/>
              </w:rPr>
            </w:pP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「第四届亚洲青少年儿童艺术节」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艺术大赛暨文化交流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2023</w:t>
            </w:r>
          </w:p>
        </w:tc>
      </w:tr>
      <w:tr w:rsidR="00F93934" w:rsidRPr="00B21E76" w14:paraId="3B6767DB" w14:textId="77777777" w:rsidTr="002E29E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D25A" w14:textId="67DAD104" w:rsidR="00F93934" w:rsidRPr="002E29E8" w:rsidRDefault="00F93934" w:rsidP="00F93934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参赛者姓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0180" w14:textId="3B3D7850" w:rsidR="00F93934" w:rsidRPr="002E29E8" w:rsidRDefault="00F93934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F1B4" w14:textId="1F42FC6E" w:rsidR="00F93934" w:rsidRPr="002E29E8" w:rsidRDefault="00F93934" w:rsidP="00F93934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中文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AABA" w14:textId="3C9B14D9" w:rsidR="00F93934" w:rsidRPr="002E29E8" w:rsidRDefault="00F93934" w:rsidP="00F93934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英文)</w:t>
            </w:r>
          </w:p>
        </w:tc>
      </w:tr>
      <w:tr w:rsidR="00F93934" w:rsidRPr="00B21E76" w14:paraId="7A1BBB1C" w14:textId="77777777" w:rsidTr="002E29E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01DB" w14:textId="78777989" w:rsidR="00F93934" w:rsidRPr="002E29E8" w:rsidRDefault="00F93934" w:rsidP="00F93934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家长联络资料</w:t>
            </w:r>
            <w:r w:rsidR="002E29E8"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="002E29E8"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="002E29E8"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C2BB" w14:textId="3298C2F7" w:rsidR="00F93934" w:rsidRPr="002E29E8" w:rsidRDefault="00F93934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AFB9" w14:textId="0643AF69" w:rsidR="00F93934" w:rsidRPr="002E29E8" w:rsidRDefault="00F93934" w:rsidP="00F93934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话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7BB" w14:textId="3F8071E0" w:rsidR="00F93934" w:rsidRPr="002E29E8" w:rsidRDefault="00F93934" w:rsidP="00F93934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邮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294B30" w:rsidRPr="00B21E76" w14:paraId="50511A1E" w14:textId="77777777" w:rsidTr="002E29E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7D43" w14:textId="0B4618ED" w:rsidR="00294B30" w:rsidRPr="002E29E8" w:rsidRDefault="00294B30" w:rsidP="00294B30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出生日期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</w:rPr>
              <w:t>(年/月/日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E62B" w14:textId="297C4AC2" w:rsidR="00294B30" w:rsidRPr="002E29E8" w:rsidRDefault="00294B30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46F6" w14:textId="2A69696C" w:rsidR="00294B30" w:rsidRPr="002E29E8" w:rsidRDefault="000410F6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hint="eastAsia"/>
              </w:rPr>
              <w:t xml:space="preserve"> </w:t>
            </w:r>
            <w:r w:rsidRPr="002E29E8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94B30" w:rsidRPr="00B21E76" w14:paraId="33B5A4EB" w14:textId="77777777" w:rsidTr="002E29E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ACAB" w14:textId="679169C2" w:rsidR="00294B30" w:rsidRPr="002E29E8" w:rsidRDefault="00294B30" w:rsidP="00294B30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学校/画苑/机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CBE7" w14:textId="204CC3D4" w:rsidR="00294B30" w:rsidRPr="002E29E8" w:rsidRDefault="00294B30" w:rsidP="00294B30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7F5B" w14:textId="441D4A8D" w:rsidR="00294B30" w:rsidRPr="002E29E8" w:rsidRDefault="00294B30" w:rsidP="00294B30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294B30" w:rsidRPr="00B21E76" w14:paraId="4110F973" w14:textId="77777777" w:rsidTr="002E29E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CAD" w14:textId="12ABB004" w:rsidR="00294B30" w:rsidRPr="002E29E8" w:rsidRDefault="00294B30" w:rsidP="00294B30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名称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BB70" w14:textId="3C015D34" w:rsidR="00294B30" w:rsidRPr="002E29E8" w:rsidRDefault="00294B30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1AAB" w14:textId="4693833E" w:rsidR="00294B30" w:rsidRPr="002E29E8" w:rsidRDefault="00294B30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294B30" w:rsidRPr="00B21E76" w14:paraId="29055FDA" w14:textId="77777777" w:rsidTr="002E29E8">
        <w:trPr>
          <w:trHeight w:val="11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CE02" w14:textId="5F8C4A1D" w:rsidR="00294B30" w:rsidRPr="002E29E8" w:rsidRDefault="00294B30" w:rsidP="00294B30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简介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0E60" w14:textId="1B616EC8" w:rsidR="00294B30" w:rsidRPr="002E29E8" w:rsidRDefault="00294B30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F839" w14:textId="1E06D8E2" w:rsidR="00294B30" w:rsidRPr="002E29E8" w:rsidRDefault="00294B30" w:rsidP="00294B30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B21E76" w:rsidRPr="00B21E76" w14:paraId="2D3008AE" w14:textId="77777777" w:rsidTr="002E29E8">
        <w:trPr>
          <w:trHeight w:val="60"/>
        </w:trPr>
        <w:tc>
          <w:tcPr>
            <w:tcW w:w="268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5A84A38F" w14:textId="77777777" w:rsidR="00B21E76" w:rsidRPr="00B21E76" w:rsidRDefault="00B21E76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2D839D23" w14:textId="77777777" w:rsidR="00B21E76" w:rsidRPr="00B21E76" w:rsidRDefault="00B21E76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</w:tr>
      <w:tr w:rsidR="00B21E76" w:rsidRPr="00B21E76" w14:paraId="5B66D00E" w14:textId="77777777" w:rsidTr="002E29E8">
        <w:trPr>
          <w:trHeight w:val="121"/>
        </w:trPr>
        <w:tc>
          <w:tcPr>
            <w:tcW w:w="2689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26C9C132" w14:textId="77777777" w:rsidR="00B21E76" w:rsidRPr="00B21E76" w:rsidRDefault="00B21E76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50567AB" w14:textId="77777777" w:rsidR="00B21E76" w:rsidRPr="00B21E76" w:rsidRDefault="00B21E76">
            <w:pPr>
              <w:spacing w:line="100" w:lineRule="exact"/>
              <w:jc w:val="center"/>
              <w:rPr>
                <w:rFonts w:asciiTheme="majorHAnsi" w:eastAsia="微軟正黑體" w:hAnsiTheme="majorHAnsi" w:cstheme="majorHAnsi"/>
              </w:rPr>
            </w:pPr>
          </w:p>
        </w:tc>
      </w:tr>
      <w:tr w:rsidR="007378D1" w:rsidRPr="00B21E76" w14:paraId="0DE61535" w14:textId="77777777" w:rsidTr="00AB71C1">
        <w:trPr>
          <w:gridBefore w:val="3"/>
          <w:wBefore w:w="6658" w:type="dxa"/>
          <w:trHeight w:val="383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265F" w14:textId="77777777" w:rsidR="007378D1" w:rsidRPr="002E29E8" w:rsidRDefault="007378D1" w:rsidP="00AB71C1">
            <w:pPr>
              <w:spacing w:line="300" w:lineRule="exact"/>
              <w:jc w:val="both"/>
              <w:rPr>
                <w:rFonts w:asciiTheme="majorHAnsi" w:eastAsia="微軟正黑體" w:hAnsiTheme="majorHAnsi" w:cstheme="majorHAnsi"/>
                <w:b/>
                <w:lang w:eastAsia="zh-CN"/>
              </w:rPr>
            </w:pP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大会填写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 xml:space="preserve">) 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参赛者编号：</w:t>
            </w:r>
          </w:p>
        </w:tc>
      </w:tr>
      <w:tr w:rsidR="007378D1" w:rsidRPr="00B21E76" w14:paraId="7569DA1E" w14:textId="77777777" w:rsidTr="00AB71C1">
        <w:trPr>
          <w:trHeight w:val="471"/>
        </w:trPr>
        <w:tc>
          <w:tcPr>
            <w:tcW w:w="10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C84E1F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Theme="majorHAnsi" w:eastAsia="微軟正黑體" w:hAnsiTheme="majorHAnsi" w:cstheme="majorHAnsi"/>
                <w:sz w:val="15"/>
                <w:szCs w:val="15"/>
                <w:lang w:eastAsia="zh-CN"/>
              </w:rPr>
            </w:pP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「第四届亚洲青少年儿童艺术节」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艺术大赛暨文化交流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2023</w:t>
            </w:r>
          </w:p>
        </w:tc>
      </w:tr>
      <w:tr w:rsidR="007378D1" w:rsidRPr="00B21E76" w14:paraId="1ED792E7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AF73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参赛者姓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C70B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92A4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中文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6668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英文)</w:t>
            </w:r>
          </w:p>
        </w:tc>
      </w:tr>
      <w:tr w:rsidR="007378D1" w:rsidRPr="00B21E76" w14:paraId="3DA03EB5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69B4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家长联络资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0AA9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E14A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话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C34D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邮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7378D1" w:rsidRPr="00B21E76" w14:paraId="0279C1B4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8882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出生日期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</w:rPr>
              <w:t>(年/月/日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CC80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2C35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hint="eastAsia"/>
              </w:rPr>
              <w:t xml:space="preserve"> </w:t>
            </w:r>
            <w:r w:rsidRPr="002E29E8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378D1" w:rsidRPr="00B21E76" w14:paraId="7A106705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BEB4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学校/画苑/机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CE98" w14:textId="77777777" w:rsidR="007378D1" w:rsidRPr="002E29E8" w:rsidRDefault="007378D1" w:rsidP="00AB71C1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6779" w14:textId="77777777" w:rsidR="007378D1" w:rsidRPr="002E29E8" w:rsidRDefault="007378D1" w:rsidP="00AB71C1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42BD3F3E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1164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名称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1CCB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6E10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3E31DC24" w14:textId="77777777" w:rsidTr="00AB71C1">
        <w:trPr>
          <w:trHeight w:val="11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08C9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简介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EA00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D9E5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57FB6AA1" w14:textId="77777777" w:rsidTr="00AB71C1">
        <w:trPr>
          <w:trHeight w:val="60"/>
        </w:trPr>
        <w:tc>
          <w:tcPr>
            <w:tcW w:w="268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19D72287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6D545986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</w:tr>
      <w:tr w:rsidR="007378D1" w:rsidRPr="00B21E76" w14:paraId="655668EE" w14:textId="77777777" w:rsidTr="00AB71C1">
        <w:trPr>
          <w:trHeight w:val="121"/>
        </w:trPr>
        <w:tc>
          <w:tcPr>
            <w:tcW w:w="2689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6336938E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FC78C19" w14:textId="77777777" w:rsidR="007378D1" w:rsidRPr="00B21E76" w:rsidRDefault="007378D1" w:rsidP="00AB71C1">
            <w:pPr>
              <w:spacing w:line="100" w:lineRule="exact"/>
              <w:jc w:val="center"/>
              <w:rPr>
                <w:rFonts w:asciiTheme="majorHAnsi" w:eastAsia="微軟正黑體" w:hAnsiTheme="majorHAnsi" w:cstheme="majorHAnsi"/>
              </w:rPr>
            </w:pPr>
          </w:p>
        </w:tc>
      </w:tr>
      <w:tr w:rsidR="007378D1" w:rsidRPr="00B21E76" w14:paraId="271A67AB" w14:textId="77777777" w:rsidTr="00AB71C1">
        <w:trPr>
          <w:gridBefore w:val="3"/>
          <w:wBefore w:w="6658" w:type="dxa"/>
          <w:trHeight w:val="383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6819" w14:textId="77777777" w:rsidR="007378D1" w:rsidRPr="002E29E8" w:rsidRDefault="007378D1" w:rsidP="00AB71C1">
            <w:pPr>
              <w:spacing w:line="300" w:lineRule="exact"/>
              <w:jc w:val="both"/>
              <w:rPr>
                <w:rFonts w:asciiTheme="majorHAnsi" w:eastAsia="微軟正黑體" w:hAnsiTheme="majorHAnsi" w:cstheme="majorHAnsi"/>
                <w:b/>
                <w:lang w:eastAsia="zh-CN"/>
              </w:rPr>
            </w:pP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大会填写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 xml:space="preserve">) </w:t>
            </w:r>
            <w:r w:rsidRPr="002E29E8">
              <w:rPr>
                <w:rFonts w:asciiTheme="majorHAnsi" w:eastAsia="微軟正黑體" w:hAnsiTheme="majorHAnsi" w:cstheme="majorHAnsi"/>
                <w:b/>
                <w:sz w:val="22"/>
                <w:szCs w:val="22"/>
                <w:lang w:eastAsia="zh-CN"/>
              </w:rPr>
              <w:t>参赛者编号：</w:t>
            </w:r>
          </w:p>
        </w:tc>
      </w:tr>
      <w:tr w:rsidR="007378D1" w:rsidRPr="00B21E76" w14:paraId="33EE1C55" w14:textId="77777777" w:rsidTr="00AB71C1">
        <w:trPr>
          <w:trHeight w:val="471"/>
        </w:trPr>
        <w:tc>
          <w:tcPr>
            <w:tcW w:w="10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07C3C4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Theme="majorHAnsi" w:eastAsia="微軟正黑體" w:hAnsiTheme="majorHAnsi" w:cstheme="majorHAnsi"/>
                <w:sz w:val="15"/>
                <w:szCs w:val="15"/>
                <w:lang w:eastAsia="zh-CN"/>
              </w:rPr>
            </w:pP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「第四届亚洲青少年儿童艺术节」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>艺术大赛暨文化交流</w:t>
            </w:r>
            <w:r w:rsidRPr="002E29E8">
              <w:rPr>
                <w:rFonts w:asciiTheme="majorHAnsi" w:eastAsia="微軟正黑體" w:hAnsiTheme="majorHAnsi" w:cstheme="majorHAnsi"/>
                <w:b/>
                <w:lang w:eastAsia="zh-CN"/>
              </w:rPr>
              <w:t xml:space="preserve"> 2023</w:t>
            </w:r>
          </w:p>
        </w:tc>
      </w:tr>
      <w:tr w:rsidR="007378D1" w:rsidRPr="00B21E76" w14:paraId="5885BFD8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B275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参赛者姓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1A95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8512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中文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CD32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英文)</w:t>
            </w:r>
          </w:p>
        </w:tc>
      </w:tr>
      <w:tr w:rsidR="007378D1" w:rsidRPr="00B21E76" w14:paraId="22F2354E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A2A7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家长联络资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AAB2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2F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话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B018" w14:textId="77777777" w:rsidR="007378D1" w:rsidRPr="002E29E8" w:rsidRDefault="007378D1" w:rsidP="00AB71C1">
            <w:pPr>
              <w:spacing w:line="300" w:lineRule="exact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  <w:lang w:eastAsia="zh-CN"/>
              </w:rPr>
              <w:t>电邮</w:t>
            </w: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7378D1" w:rsidRPr="00B21E76" w14:paraId="0BC22B93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A7BC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出生日期</w:t>
            </w:r>
            <w:r w:rsidRPr="002E29E8">
              <w:rPr>
                <w:rFonts w:ascii="微軟正黑體" w:eastAsia="微軟正黑體" w:hAnsi="微軟正黑體" w:cstheme="majorHAnsi" w:hint="eastAsia"/>
                <w:b/>
                <w:sz w:val="22"/>
                <w:szCs w:val="22"/>
              </w:rPr>
              <w:t>(年/月/日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AC30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A5ED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hint="eastAsia"/>
              </w:rPr>
              <w:t xml:space="preserve"> </w:t>
            </w:r>
            <w:r w:rsidRPr="002E29E8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378D1" w:rsidRPr="00B21E76" w14:paraId="052C3A79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5BE7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</w:rPr>
            </w:pPr>
            <w:r w:rsidRPr="002E29E8"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  <w:t>学校/画苑/机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7AEB" w14:textId="77777777" w:rsidR="007378D1" w:rsidRPr="002E29E8" w:rsidRDefault="007378D1" w:rsidP="00AB71C1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6696" w14:textId="77777777" w:rsidR="007378D1" w:rsidRPr="002E29E8" w:rsidRDefault="007378D1" w:rsidP="00AB71C1">
            <w:pPr>
              <w:tabs>
                <w:tab w:val="left" w:pos="5805"/>
              </w:tabs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5C0138C9" w14:textId="77777777" w:rsidTr="00AB71C1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ED5B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名称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74C8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E363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7B6BC76F" w14:textId="77777777" w:rsidTr="00AB71C1">
        <w:trPr>
          <w:trHeight w:val="11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5F78" w14:textId="77777777" w:rsidR="007378D1" w:rsidRPr="002E29E8" w:rsidRDefault="007378D1" w:rsidP="00AB71C1">
            <w:pPr>
              <w:spacing w:line="300" w:lineRule="exact"/>
              <w:jc w:val="both"/>
              <w:rPr>
                <w:rFonts w:ascii="微軟正黑體" w:eastAsia="微軟正黑體" w:hAnsi="微軟正黑體" w:cstheme="majorHAnsi"/>
                <w:b/>
                <w:sz w:val="22"/>
                <w:szCs w:val="22"/>
                <w:lang w:eastAsia="zh-CN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作品简介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(</w:t>
            </w:r>
            <w:r w:rsidRPr="002E29E8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lang w:eastAsia="zh-CN"/>
              </w:rPr>
              <w:t>必须填写</w:t>
            </w:r>
            <w:r w:rsidRPr="002E29E8">
              <w:rPr>
                <w:rFonts w:ascii="微軟正黑體" w:eastAsia="微軟正黑體" w:hAnsi="微軟正黑體" w:cstheme="minorHAnsi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060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  <w:r w:rsidRPr="002E29E8">
              <w:rPr>
                <w:rFonts w:ascii="微軟正黑體" w:eastAsia="微軟正黑體" w:hAnsi="微軟正黑體" w:cstheme="minorHAnsi"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1E4A" w14:textId="77777777" w:rsidR="007378D1" w:rsidRPr="002E29E8" w:rsidRDefault="007378D1" w:rsidP="00AB71C1">
            <w:pPr>
              <w:spacing w:line="300" w:lineRule="exact"/>
              <w:jc w:val="center"/>
              <w:rPr>
                <w:rFonts w:ascii="微軟正黑體" w:eastAsia="微軟正黑體" w:hAnsi="微軟正黑體" w:cstheme="majorHAnsi"/>
              </w:rPr>
            </w:pPr>
          </w:p>
        </w:tc>
      </w:tr>
      <w:tr w:rsidR="007378D1" w:rsidRPr="00B21E76" w14:paraId="04B9CBAB" w14:textId="77777777" w:rsidTr="00AB71C1">
        <w:trPr>
          <w:trHeight w:val="60"/>
        </w:trPr>
        <w:tc>
          <w:tcPr>
            <w:tcW w:w="268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70CEE342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BF15795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</w:tr>
      <w:tr w:rsidR="007378D1" w:rsidRPr="00B21E76" w14:paraId="4DF32FBE" w14:textId="77777777" w:rsidTr="00AB71C1">
        <w:trPr>
          <w:trHeight w:val="121"/>
        </w:trPr>
        <w:tc>
          <w:tcPr>
            <w:tcW w:w="2689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66C71F1C" w14:textId="77777777" w:rsidR="007378D1" w:rsidRPr="00B21E76" w:rsidRDefault="007378D1" w:rsidP="00AB71C1">
            <w:pPr>
              <w:spacing w:line="100" w:lineRule="exact"/>
              <w:jc w:val="both"/>
              <w:rPr>
                <w:rFonts w:asciiTheme="majorHAnsi" w:eastAsia="微軟正黑體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00153A9" w14:textId="77777777" w:rsidR="007378D1" w:rsidRPr="00B21E76" w:rsidRDefault="007378D1" w:rsidP="00AB71C1">
            <w:pPr>
              <w:spacing w:line="100" w:lineRule="exact"/>
              <w:jc w:val="center"/>
              <w:rPr>
                <w:rFonts w:asciiTheme="majorHAnsi" w:eastAsia="微軟正黑體" w:hAnsiTheme="majorHAnsi" w:cstheme="majorHAnsi"/>
              </w:rPr>
            </w:pPr>
          </w:p>
        </w:tc>
      </w:tr>
    </w:tbl>
    <w:p w14:paraId="7767357E" w14:textId="77777777" w:rsidR="009D106F" w:rsidRPr="00B21E76" w:rsidRDefault="009D106F" w:rsidP="005C30E7">
      <w:pPr>
        <w:spacing w:line="20" w:lineRule="exact"/>
        <w:rPr>
          <w:rFonts w:asciiTheme="majorHAnsi" w:eastAsia="微軟正黑體" w:hAnsiTheme="majorHAnsi" w:cstheme="majorHAnsi"/>
        </w:rPr>
      </w:pPr>
    </w:p>
    <w:sectPr w:rsidR="009D106F" w:rsidRPr="00B21E76" w:rsidSect="00294B30">
      <w:headerReference w:type="default" r:id="rId7"/>
      <w:pgSz w:w="11906" w:h="16838" w:code="9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3ABB" w14:textId="77777777" w:rsidR="00AB0AD5" w:rsidRDefault="00AB0AD5">
      <w:r>
        <w:separator/>
      </w:r>
    </w:p>
  </w:endnote>
  <w:endnote w:type="continuationSeparator" w:id="0">
    <w:p w14:paraId="78239BBA" w14:textId="77777777" w:rsidR="00AB0AD5" w:rsidRDefault="00A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A71A" w14:textId="77777777" w:rsidR="00AB0AD5" w:rsidRDefault="00AB0AD5">
      <w:r>
        <w:separator/>
      </w:r>
    </w:p>
  </w:footnote>
  <w:footnote w:type="continuationSeparator" w:id="0">
    <w:p w14:paraId="7C244336" w14:textId="77777777" w:rsidR="00AB0AD5" w:rsidRDefault="00AB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7549" w14:textId="558C7EDD" w:rsidR="00294B30" w:rsidRDefault="008E7BFE" w:rsidP="004F7358">
    <w:pPr>
      <w:spacing w:line="300" w:lineRule="exact"/>
      <w:jc w:val="center"/>
      <w:rPr>
        <w:rFonts w:asciiTheme="majorHAnsi" w:eastAsia="微軟正黑體" w:hAnsiTheme="majorHAnsi" w:cstheme="majorHAnsi"/>
        <w:b/>
        <w:lang w:eastAsia="zh-CN"/>
      </w:rPr>
    </w:pPr>
    <w:r w:rsidRPr="008E7BFE">
      <w:rPr>
        <w:rFonts w:asciiTheme="majorHAnsi" w:eastAsia="微軟正黑體" w:hAnsiTheme="majorHAnsi" w:cstheme="majorHAnsi" w:hint="eastAsia"/>
        <w:b/>
        <w:sz w:val="28"/>
        <w:szCs w:val="28"/>
        <w:lang w:eastAsia="zh-CN"/>
      </w:rPr>
      <w:t>「第四届亚洲青少年儿童艺术节」</w:t>
    </w:r>
    <w:r w:rsidRPr="008E7BFE">
      <w:rPr>
        <w:rFonts w:asciiTheme="majorHAnsi" w:eastAsia="微軟正黑體" w:hAnsiTheme="majorHAnsi" w:cstheme="majorHAnsi"/>
        <w:b/>
        <w:sz w:val="28"/>
        <w:szCs w:val="28"/>
        <w:lang w:eastAsia="zh-CN"/>
      </w:rPr>
      <w:t xml:space="preserve"> </w:t>
    </w:r>
    <w:r w:rsidRPr="008E7BFE">
      <w:rPr>
        <w:rFonts w:asciiTheme="majorHAnsi" w:eastAsia="微軟正黑體" w:hAnsiTheme="majorHAnsi" w:cstheme="majorHAnsi" w:hint="eastAsia"/>
        <w:b/>
        <w:sz w:val="28"/>
        <w:szCs w:val="28"/>
        <w:lang w:eastAsia="zh-CN"/>
      </w:rPr>
      <w:t>艺术大赛暨文化交流</w:t>
    </w:r>
    <w:r w:rsidRPr="008E7BFE">
      <w:rPr>
        <w:rFonts w:asciiTheme="majorHAnsi" w:eastAsia="微軟正黑體" w:hAnsiTheme="majorHAnsi" w:cstheme="majorHAnsi"/>
        <w:b/>
        <w:sz w:val="28"/>
        <w:szCs w:val="28"/>
        <w:lang w:eastAsia="zh-CN"/>
      </w:rPr>
      <w:t xml:space="preserve"> 2023</w:t>
    </w:r>
  </w:p>
  <w:p w14:paraId="1A97C922" w14:textId="5D44EF87" w:rsidR="009D106F" w:rsidRPr="00B21E76" w:rsidRDefault="008E7BFE" w:rsidP="004F7358">
    <w:pPr>
      <w:spacing w:line="300" w:lineRule="exact"/>
      <w:jc w:val="center"/>
      <w:rPr>
        <w:rFonts w:asciiTheme="majorHAnsi" w:eastAsia="微軟正黑體" w:hAnsiTheme="majorHAnsi" w:cstheme="majorHAnsi"/>
        <w:b/>
        <w:lang w:eastAsia="zh-CN"/>
      </w:rPr>
    </w:pPr>
    <w:r w:rsidRPr="008E7BFE">
      <w:rPr>
        <w:rFonts w:asciiTheme="majorHAnsi" w:eastAsia="微軟正黑體" w:hAnsiTheme="majorHAnsi" w:cstheme="majorHAnsi" w:hint="eastAsia"/>
        <w:b/>
        <w:lang w:eastAsia="zh-CN"/>
      </w:rPr>
      <w:t>艺术大赛</w:t>
    </w:r>
    <w:r w:rsidR="009E2259" w:rsidRPr="00B21E76">
      <w:rPr>
        <w:rFonts w:asciiTheme="majorHAnsi" w:eastAsia="微軟正黑體" w:hAnsiTheme="majorHAnsi" w:cstheme="majorHAnsi"/>
        <w:b/>
        <w:lang w:eastAsia="zh-CN"/>
      </w:rPr>
      <w:t>团体作品卷标</w:t>
    </w:r>
  </w:p>
  <w:p w14:paraId="4C0BEA3A" w14:textId="1820824D" w:rsidR="009D106F" w:rsidRDefault="00B21E76" w:rsidP="00B21E76">
    <w:pPr>
      <w:tabs>
        <w:tab w:val="center" w:pos="5387"/>
      </w:tabs>
      <w:spacing w:line="260" w:lineRule="exact"/>
      <w:ind w:left="482"/>
      <w:jc w:val="right"/>
      <w:rPr>
        <w:rFonts w:asciiTheme="majorHAnsi" w:eastAsia="微軟正黑體" w:hAnsiTheme="majorHAnsi" w:cstheme="majorHAnsi"/>
        <w:sz w:val="16"/>
        <w:szCs w:val="16"/>
        <w:lang w:eastAsia="zh-CN"/>
      </w:rPr>
    </w:pPr>
    <w:r w:rsidRPr="00B21E76">
      <w:rPr>
        <w:rFonts w:asciiTheme="majorHAnsi" w:eastAsia="微軟正黑體" w:hAnsiTheme="majorHAnsi" w:cstheme="majorHAnsi"/>
        <w:sz w:val="20"/>
        <w:szCs w:val="20"/>
        <w:lang w:eastAsia="zh-CN"/>
      </w:rPr>
      <w:t>*</w:t>
    </w:r>
    <w:r w:rsidRPr="00B21E76">
      <w:rPr>
        <w:rFonts w:asciiTheme="majorHAnsi" w:eastAsia="微軟正黑體" w:hAnsiTheme="majorHAnsi" w:cstheme="majorHAnsi"/>
        <w:sz w:val="20"/>
        <w:szCs w:val="20"/>
        <w:lang w:eastAsia="zh-CN"/>
      </w:rPr>
      <w:t>填妥后把作品卷标</w:t>
    </w:r>
    <w:r w:rsidRPr="00B21E76">
      <w:rPr>
        <w:rFonts w:asciiTheme="majorHAnsi" w:eastAsia="微軟正黑體" w:hAnsiTheme="majorHAnsi" w:cstheme="majorHAnsi"/>
        <w:sz w:val="20"/>
        <w:szCs w:val="20"/>
        <w:u w:val="single"/>
        <w:lang w:eastAsia="zh-CN"/>
      </w:rPr>
      <w:t>贴于</w:t>
    </w:r>
    <w:r w:rsidRPr="00B21E76">
      <w:rPr>
        <w:rFonts w:asciiTheme="majorHAnsi" w:eastAsia="微軟正黑體" w:hAnsiTheme="majorHAnsi" w:cstheme="majorHAnsi"/>
        <w:sz w:val="20"/>
        <w:szCs w:val="20"/>
        <w:lang w:eastAsia="zh-CN"/>
      </w:rPr>
      <w:t>作品背面</w:t>
    </w:r>
    <w:r w:rsidRPr="00B21E76">
      <w:rPr>
        <w:rFonts w:asciiTheme="majorHAnsi" w:eastAsia="微軟正黑體" w:hAnsiTheme="majorHAnsi" w:cstheme="majorHAnsi"/>
        <w:sz w:val="20"/>
        <w:szCs w:val="20"/>
        <w:lang w:eastAsia="zh-CN"/>
      </w:rPr>
      <w:t xml:space="preserve">  </w:t>
    </w:r>
    <w:r w:rsidRPr="00B21E76">
      <w:rPr>
        <w:rFonts w:asciiTheme="majorHAnsi" w:eastAsia="微軟正黑體" w:hAnsiTheme="majorHAnsi" w:cstheme="majorHAnsi"/>
        <w:sz w:val="16"/>
        <w:szCs w:val="16"/>
        <w:lang w:eastAsia="zh-CN"/>
      </w:rPr>
      <w:t>(</w:t>
    </w:r>
    <w:r w:rsidRPr="00B21E76">
      <w:rPr>
        <w:rFonts w:asciiTheme="majorHAnsi" w:eastAsia="微軟正黑體" w:hAnsiTheme="majorHAnsi" w:cstheme="majorHAnsi"/>
        <w:sz w:val="16"/>
        <w:szCs w:val="16"/>
        <w:lang w:eastAsia="zh-CN"/>
      </w:rPr>
      <w:t>可自行复印</w:t>
    </w:r>
    <w:r w:rsidRPr="00B21E76">
      <w:rPr>
        <w:rFonts w:asciiTheme="majorHAnsi" w:eastAsia="微軟正黑體" w:hAnsiTheme="majorHAnsi" w:cstheme="majorHAnsi"/>
        <w:sz w:val="16"/>
        <w:szCs w:val="16"/>
        <w:lang w:eastAsia="zh-CN"/>
      </w:rPr>
      <w:t>)</w:t>
    </w:r>
  </w:p>
  <w:p w14:paraId="561A1F33" w14:textId="77777777" w:rsidR="005C30E7" w:rsidRPr="00B21E76" w:rsidRDefault="005C30E7" w:rsidP="00B21E76">
    <w:pPr>
      <w:tabs>
        <w:tab w:val="center" w:pos="5387"/>
      </w:tabs>
      <w:spacing w:line="260" w:lineRule="exact"/>
      <w:ind w:left="482"/>
      <w:jc w:val="right"/>
      <w:rPr>
        <w:rFonts w:asciiTheme="majorHAnsi" w:eastAsia="微軟正黑體" w:hAnsiTheme="majorHAnsi" w:cstheme="majorHAnsi"/>
        <w:sz w:val="20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vQTDwJReEz1I69quL/7wY4Gtl9ye1ThpOab17i8Ch+SKTLC5HpPJ2tsMNHKW6w58D+GAl3+FPXCH9Hzjt5+78Q==" w:salt="Ivu5GTjPyWF2hzOSopE2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6F"/>
    <w:rsid w:val="000410F6"/>
    <w:rsid w:val="00170548"/>
    <w:rsid w:val="00261B49"/>
    <w:rsid w:val="00294B30"/>
    <w:rsid w:val="002E29E8"/>
    <w:rsid w:val="002E6672"/>
    <w:rsid w:val="004F7358"/>
    <w:rsid w:val="005C30E7"/>
    <w:rsid w:val="007378D1"/>
    <w:rsid w:val="00846D35"/>
    <w:rsid w:val="008E7BFE"/>
    <w:rsid w:val="00934398"/>
    <w:rsid w:val="009D106F"/>
    <w:rsid w:val="009E2259"/>
    <w:rsid w:val="00AB0AD5"/>
    <w:rsid w:val="00AF3153"/>
    <w:rsid w:val="00B21E76"/>
    <w:rsid w:val="00B23E4A"/>
    <w:rsid w:val="00E61284"/>
    <w:rsid w:val="00F56995"/>
    <w:rsid w:val="00F93934"/>
    <w:rsid w:val="00FB318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A4C0F"/>
  <w15:docId w15:val="{F8AAA24F-A030-4838-AD71-8C52BE9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846D35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846D35"/>
  </w:style>
  <w:style w:type="paragraph" w:styleId="a8">
    <w:name w:val="footer"/>
    <w:basedOn w:val="a"/>
    <w:link w:val="a9"/>
    <w:uiPriority w:val="99"/>
    <w:unhideWhenUsed/>
    <w:rsid w:val="00846D35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84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21B9-D0B1-4799-B062-6496063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EA</dc:creator>
  <cp:lastModifiedBy>Seeds of Art Charity Foundation 藝術扶苗慈善基金會有限公司</cp:lastModifiedBy>
  <cp:revision>2</cp:revision>
  <dcterms:created xsi:type="dcterms:W3CDTF">2023-02-18T15:03:00Z</dcterms:created>
  <dcterms:modified xsi:type="dcterms:W3CDTF">2023-02-18T15:03:00Z</dcterms:modified>
</cp:coreProperties>
</file>